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A4" w:rsidRDefault="005820E2" w:rsidP="005820E2">
      <w:pPr>
        <w:jc w:val="center"/>
        <w:rPr>
          <w:b/>
        </w:rPr>
      </w:pPr>
      <w:r>
        <w:rPr>
          <w:noProof/>
          <w:lang w:eastAsia="es-EC"/>
        </w:rPr>
        <w:drawing>
          <wp:inline distT="0" distB="0" distL="0" distR="0">
            <wp:extent cx="3590925" cy="676275"/>
            <wp:effectExtent l="0" t="0" r="9525" b="9525"/>
            <wp:docPr id="1" name="Imagen 1" descr="Descripción: Resultado de imagen para logotipo liceo la alborada en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logotipo liceo la alborada en qu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676275"/>
                    </a:xfrm>
                    <a:prstGeom prst="rect">
                      <a:avLst/>
                    </a:prstGeom>
                    <a:noFill/>
                    <a:ln>
                      <a:noFill/>
                    </a:ln>
                  </pic:spPr>
                </pic:pic>
              </a:graphicData>
            </a:graphic>
          </wp:inline>
        </w:drawing>
      </w:r>
    </w:p>
    <w:p w:rsidR="002954A4" w:rsidRDefault="002954A4" w:rsidP="002954A4">
      <w:pPr>
        <w:rPr>
          <w:b/>
        </w:rPr>
      </w:pPr>
    </w:p>
    <w:p w:rsidR="00EA6C11" w:rsidRPr="001C4D4B" w:rsidRDefault="00EA6C11" w:rsidP="001C4D4B">
      <w:pPr>
        <w:jc w:val="both"/>
        <w:rPr>
          <w:b/>
        </w:rPr>
      </w:pPr>
      <w:r w:rsidRPr="001C4D4B">
        <w:rPr>
          <w:b/>
        </w:rPr>
        <w:t>1. DATOS INFO</w:t>
      </w:r>
      <w:r w:rsidR="00913770" w:rsidRPr="001C4D4B">
        <w:rPr>
          <w:b/>
        </w:rPr>
        <w:t>R</w:t>
      </w:r>
      <w:r w:rsidRPr="001C4D4B">
        <w:rPr>
          <w:b/>
        </w:rPr>
        <w:t xml:space="preserve">MATIVOS </w:t>
      </w:r>
    </w:p>
    <w:p w:rsidR="00EA6C11" w:rsidRDefault="00EA6C11" w:rsidP="001C4D4B">
      <w:pPr>
        <w:jc w:val="both"/>
      </w:pPr>
      <w:r>
        <w:t xml:space="preserve"> 1.1 NOMBRES Y APELLIDOS DE LOS MIEMBROS DE LA DIRECTIVA: </w:t>
      </w:r>
    </w:p>
    <w:p w:rsidR="00EA6C11" w:rsidRDefault="00EA6C11" w:rsidP="001C4D4B">
      <w:pPr>
        <w:jc w:val="both"/>
      </w:pPr>
      <w:r>
        <w:t xml:space="preserve">Presidente: </w:t>
      </w:r>
      <w:r w:rsidR="00B93F8D">
        <w:t xml:space="preserve">María Paula Carvajal Guerra </w:t>
      </w:r>
      <w:r>
        <w:t xml:space="preserve">           </w:t>
      </w:r>
    </w:p>
    <w:p w:rsidR="00EA6C11" w:rsidRDefault="00EA6C11" w:rsidP="001C4D4B">
      <w:pPr>
        <w:jc w:val="both"/>
      </w:pPr>
      <w:r>
        <w:t xml:space="preserve">Vicepresidente: </w:t>
      </w:r>
      <w:r w:rsidR="00B93F8D">
        <w:t xml:space="preserve">Claudia Beatriz Nieves Rubilar </w:t>
      </w:r>
      <w:r>
        <w:t xml:space="preserve">                   </w:t>
      </w:r>
    </w:p>
    <w:p w:rsidR="00EA6C11" w:rsidRDefault="00EA6C11" w:rsidP="001C4D4B">
      <w:pPr>
        <w:jc w:val="both"/>
      </w:pPr>
      <w:r>
        <w:t xml:space="preserve">Tesorero: </w:t>
      </w:r>
      <w:r w:rsidR="00B93F8D">
        <w:t>Dylan David Parreño Arteaga</w:t>
      </w:r>
    </w:p>
    <w:p w:rsidR="002E0814" w:rsidRDefault="00EA6C11" w:rsidP="001C4D4B">
      <w:pPr>
        <w:jc w:val="both"/>
      </w:pPr>
      <w:r>
        <w:t xml:space="preserve">Secretario: </w:t>
      </w:r>
      <w:r w:rsidR="00B93F8D">
        <w:t xml:space="preserve">María Paula Carvajal Guerra </w:t>
      </w:r>
    </w:p>
    <w:p w:rsidR="00EA6C11" w:rsidRDefault="00EA6C11" w:rsidP="001C4D4B">
      <w:pPr>
        <w:jc w:val="both"/>
      </w:pPr>
      <w:r>
        <w:t xml:space="preserve">1.2 CURSO: Primer Año de Bachillerato                                                                                    </w:t>
      </w:r>
    </w:p>
    <w:p w:rsidR="00EA6C11" w:rsidRDefault="00B93F8D" w:rsidP="001C4D4B">
      <w:pPr>
        <w:jc w:val="both"/>
      </w:pPr>
      <w:r>
        <w:t>1.3 AÑO LECTIVO: 2019-2020</w:t>
      </w:r>
    </w:p>
    <w:p w:rsidR="00EA6C11" w:rsidRDefault="00B93F8D" w:rsidP="001C4D4B">
      <w:pPr>
        <w:jc w:val="both"/>
      </w:pPr>
      <w:r>
        <w:t>1.4 FECHA: 12</w:t>
      </w:r>
      <w:r w:rsidR="003C73F7">
        <w:t>/10</w:t>
      </w:r>
      <w:r>
        <w:t>/2019</w:t>
      </w:r>
    </w:p>
    <w:p w:rsidR="00EA6C11" w:rsidRDefault="00EA6C11" w:rsidP="001C4D4B">
      <w:pPr>
        <w:jc w:val="both"/>
      </w:pPr>
      <w:r>
        <w:t xml:space="preserve">1.5 COORDINADORA: Catia Urresta </w:t>
      </w:r>
    </w:p>
    <w:p w:rsidR="003C73F7" w:rsidRDefault="003C73F7" w:rsidP="001C4D4B">
      <w:pPr>
        <w:jc w:val="both"/>
      </w:pPr>
    </w:p>
    <w:p w:rsidR="001C4D4B" w:rsidRPr="001C4D4B" w:rsidRDefault="00EA6C11" w:rsidP="001C4D4B">
      <w:pPr>
        <w:jc w:val="both"/>
        <w:rPr>
          <w:b/>
        </w:rPr>
      </w:pPr>
      <w:r w:rsidRPr="001C4D4B">
        <w:rPr>
          <w:b/>
        </w:rPr>
        <w:t>2. NOMBRE</w:t>
      </w:r>
      <w:r w:rsidR="001C4D4B">
        <w:rPr>
          <w:b/>
        </w:rPr>
        <w:t xml:space="preserve"> DEL PROYECTO</w:t>
      </w:r>
    </w:p>
    <w:p w:rsidR="00EA6C11" w:rsidRDefault="00B93F8D" w:rsidP="001C4D4B">
      <w:pPr>
        <w:jc w:val="both"/>
      </w:pPr>
      <w:r>
        <w:t xml:space="preserve">               “</w:t>
      </w:r>
      <w:r w:rsidRPr="00B93F8D">
        <w:rPr>
          <w:b/>
          <w:color w:val="FF000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w:t>
      </w:r>
      <w:r>
        <w:rPr>
          <w:b/>
          <w:color w:val="FF000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B93F8D">
        <w:rPr>
          <w:b/>
          <w:color w:val="FF000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r>
        <w:rPr>
          <w:b/>
          <w:color w:val="FF000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B93F8D">
        <w:rPr>
          <w:b/>
          <w:color w:val="FF000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w:t>
      </w:r>
      <w:r w:rsidRPr="00B93F8D">
        <w:rPr>
          <w:sz w:val="44"/>
        </w:rPr>
        <w:t xml:space="preserve"> </w:t>
      </w:r>
      <w:r>
        <w:t>“</w:t>
      </w:r>
    </w:p>
    <w:p w:rsidR="00B93F8D" w:rsidRPr="00B93F8D" w:rsidRDefault="00B93F8D" w:rsidP="001C4D4B">
      <w:pPr>
        <w:jc w:val="both"/>
        <w:rPr>
          <w:sz w:val="40"/>
        </w:rPr>
      </w:pPr>
      <w:r>
        <w:rPr>
          <w:b/>
          <w:color w:val="A5A5A5"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VIMIENTO      </w:t>
      </w:r>
      <w:r w:rsidRPr="00B93F8D">
        <w:rPr>
          <w:b/>
          <w:color w:val="A5A5A5"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YU</w:t>
      </w:r>
      <w:r>
        <w:rPr>
          <w:b/>
          <w:color w:val="A5A5A5"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           </w:t>
      </w:r>
      <w:r w:rsidRPr="00B93F8D">
        <w:rPr>
          <w:b/>
          <w:color w:val="A5A5A5"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CIAL </w:t>
      </w:r>
    </w:p>
    <w:p w:rsidR="003C73F7" w:rsidRDefault="003C73F7" w:rsidP="001C4D4B">
      <w:pPr>
        <w:jc w:val="both"/>
      </w:pPr>
    </w:p>
    <w:p w:rsidR="00EA6C11" w:rsidRPr="001C4D4B" w:rsidRDefault="00EA6C11" w:rsidP="001C4D4B">
      <w:pPr>
        <w:jc w:val="both"/>
        <w:rPr>
          <w:b/>
        </w:rPr>
      </w:pPr>
      <w:r w:rsidRPr="001C4D4B">
        <w:rPr>
          <w:b/>
        </w:rPr>
        <w:t xml:space="preserve">3. ANTECEDENTES </w:t>
      </w:r>
    </w:p>
    <w:p w:rsidR="00EA6C11" w:rsidRDefault="00EA6C11" w:rsidP="001C4D4B">
      <w:pPr>
        <w:jc w:val="both"/>
      </w:pPr>
      <w:r>
        <w:t xml:space="preserve">La Unidad Educativa “LICEO LA ALBORADA” es una institución de carácter social sin fines de lucro, razón por la cual desde hace varios años ha venido trabajando en la elaboración de proyectos con los estudiantes que cursan el </w:t>
      </w:r>
      <w:r w:rsidR="001C4D4B">
        <w:t>p</w:t>
      </w:r>
      <w:r>
        <w:t xml:space="preserve">rimer </w:t>
      </w:r>
      <w:r w:rsidR="001C4D4B">
        <w:t>a</w:t>
      </w:r>
      <w:r>
        <w:t xml:space="preserve">ño de </w:t>
      </w:r>
      <w:r w:rsidR="001C4D4B">
        <w:t>b</w:t>
      </w:r>
      <w:r>
        <w:t xml:space="preserve">achillerato, con la finalidad de aportar al mejoramiento institucional y al trabajo social con personas que más lo necesitan. </w:t>
      </w:r>
    </w:p>
    <w:p w:rsidR="001C4D4B" w:rsidRDefault="00EA6C11" w:rsidP="001C4D4B">
      <w:pPr>
        <w:jc w:val="both"/>
      </w:pPr>
      <w:r>
        <w:t xml:space="preserve">El propósito de este proyecto es generar la cultura de organización, cooperación y emprendimiento en los y las estudiantes que en su momento cursan el primer año de bachillerato bajo la coordinación de un docente, son ellos quienes sin descuidar sus tareas académicas se sienten comprometidos con la institución, gracias a la comprensión y apoyo de los padres de familia. </w:t>
      </w:r>
    </w:p>
    <w:p w:rsidR="00EA6C11" w:rsidRDefault="00EA6C11" w:rsidP="001C4D4B">
      <w:pPr>
        <w:jc w:val="both"/>
      </w:pPr>
      <w:r>
        <w:lastRenderedPageBreak/>
        <w:t xml:space="preserve"> </w:t>
      </w:r>
    </w:p>
    <w:p w:rsidR="00EA6C11" w:rsidRPr="001C4D4B" w:rsidRDefault="00EA6C11" w:rsidP="001C4D4B">
      <w:pPr>
        <w:jc w:val="both"/>
        <w:rPr>
          <w:b/>
        </w:rPr>
      </w:pPr>
      <w:r w:rsidRPr="001C4D4B">
        <w:rPr>
          <w:b/>
        </w:rPr>
        <w:t xml:space="preserve">4. JUSTIFICACIÓN </w:t>
      </w:r>
    </w:p>
    <w:p w:rsidR="00EA6C11" w:rsidRDefault="00EA6C11" w:rsidP="001C4D4B">
      <w:pPr>
        <w:jc w:val="both"/>
      </w:pPr>
      <w:r>
        <w:t>La Unidad Educativa “LICEO LA ALBORADA” es una institución de carácter social sin fines de lucro</w:t>
      </w:r>
      <w:r w:rsidR="00D30B93">
        <w:t xml:space="preserve"> </w:t>
      </w:r>
      <w:r w:rsidR="00AA15C9">
        <w:t xml:space="preserve">la cual está realizando en este año lectivo 2019-2020 </w:t>
      </w:r>
      <w:r w:rsidR="00AA15C9" w:rsidRPr="002563C0">
        <w:t xml:space="preserve">el proyecto </w:t>
      </w:r>
      <w:r w:rsidR="00AA15C9">
        <w:t>M.A.S.</w:t>
      </w:r>
      <w:r w:rsidR="00AA15C9" w:rsidRPr="002563C0">
        <w:t xml:space="preserve"> (</w:t>
      </w:r>
      <w:r w:rsidR="00AA15C9">
        <w:t>MOVIMIENTO DE AYUDA SOCIAL)</w:t>
      </w:r>
      <w:r w:rsidR="00AA15C9" w:rsidRPr="002563C0">
        <w:t xml:space="preserve"> </w:t>
      </w:r>
      <w:r w:rsidR="00AA15C9">
        <w:t xml:space="preserve">el cual </w:t>
      </w:r>
      <w:r w:rsidR="00AA15C9" w:rsidRPr="002563C0">
        <w:t>se desarrolla</w:t>
      </w:r>
      <w:r w:rsidR="00AA15C9">
        <w:t>rá</w:t>
      </w:r>
      <w:r w:rsidR="00AA15C9" w:rsidRPr="002563C0">
        <w:t xml:space="preserve"> en colaborac</w:t>
      </w:r>
      <w:r w:rsidR="00AA15C9">
        <w:t xml:space="preserve">ión con un centro socio de España y </w:t>
      </w:r>
      <w:r w:rsidR="00AA15C9" w:rsidRPr="002563C0">
        <w:t xml:space="preserve">los/las estudiantes  de </w:t>
      </w:r>
      <w:r w:rsidR="00AA15C9">
        <w:t>p</w:t>
      </w:r>
      <w:r w:rsidR="00AA15C9" w:rsidRPr="002563C0">
        <w:t xml:space="preserve">rimer </w:t>
      </w:r>
      <w:r w:rsidR="00AA15C9">
        <w:t>a</w:t>
      </w:r>
      <w:r w:rsidR="00AA15C9" w:rsidRPr="002563C0">
        <w:t xml:space="preserve">ño de </w:t>
      </w:r>
      <w:r w:rsidR="00AA15C9">
        <w:t>b</w:t>
      </w:r>
      <w:r w:rsidR="00AA15C9" w:rsidRPr="002563C0">
        <w:t>ach</w:t>
      </w:r>
      <w:r w:rsidR="00AA15C9">
        <w:t>illerato de la unidad educativa, ubicada</w:t>
      </w:r>
      <w:r w:rsidR="00AA15C9">
        <w:t xml:space="preserve"> en la parroquia Ponciano</w:t>
      </w:r>
      <w:r w:rsidR="00AA15C9" w:rsidRPr="002563C0">
        <w:t xml:space="preserve">, cantón </w:t>
      </w:r>
      <w:r w:rsidR="00AA15C9">
        <w:t>Quito</w:t>
      </w:r>
      <w:r w:rsidR="00AA15C9" w:rsidRPr="002563C0">
        <w:t>, provincia de</w:t>
      </w:r>
      <w:r w:rsidR="00AA15C9">
        <w:t xml:space="preserve"> Pichincha</w:t>
      </w:r>
      <w:r w:rsidR="00AA15C9">
        <w:t>,</w:t>
      </w:r>
      <w:r>
        <w:t xml:space="preserve"> por tal razón durante varios años hemos venido trabajando para recaudar recursos económi</w:t>
      </w:r>
      <w:r w:rsidR="0004247B">
        <w:t>cos y de esta manera contribuir</w:t>
      </w:r>
      <w:r w:rsidR="00AA15C9">
        <w:t xml:space="preserve"> al mejoramiento de sectores necesitados</w:t>
      </w:r>
      <w:r>
        <w:t xml:space="preserve">. </w:t>
      </w:r>
    </w:p>
    <w:p w:rsidR="00EA6C11" w:rsidRDefault="00EA6C11" w:rsidP="001C4D4B">
      <w:pPr>
        <w:jc w:val="both"/>
      </w:pPr>
      <w:r>
        <w:t>Luego de haber visitado</w:t>
      </w:r>
      <w:r w:rsidR="001C4D4B">
        <w:t xml:space="preserve">, </w:t>
      </w:r>
      <w:r>
        <w:t>observa</w:t>
      </w:r>
      <w:r w:rsidR="001C4D4B">
        <w:t>do</w:t>
      </w:r>
      <w:r>
        <w:t xml:space="preserve"> y an</w:t>
      </w:r>
      <w:r w:rsidR="001C4D4B">
        <w:t>a</w:t>
      </w:r>
      <w:r>
        <w:t>li</w:t>
      </w:r>
      <w:r w:rsidR="0004247B">
        <w:t>zado</w:t>
      </w:r>
      <w:r>
        <w:t xml:space="preserve"> sus necesidades, se procedió a determinar qu</w:t>
      </w:r>
      <w:r w:rsidR="00CF68F7">
        <w:t>e el propósito del proyecto está</w:t>
      </w:r>
      <w:r>
        <w:t xml:space="preserve"> orientado a la ayuda a personas que por s</w:t>
      </w:r>
      <w:r w:rsidR="0004247B">
        <w:t>u condición económica y social, están ubi</w:t>
      </w:r>
      <w:r w:rsidR="00CF68F7">
        <w:t xml:space="preserve">cados en un recinto rural Los Laureles </w:t>
      </w:r>
      <w:r w:rsidR="0004247B">
        <w:t xml:space="preserve"> que se encuentra en el cantón de San Miguel de los Bancos, Provincia de Pichincha.</w:t>
      </w:r>
    </w:p>
    <w:p w:rsidR="005820E2" w:rsidRDefault="005820E2" w:rsidP="001C4D4B">
      <w:pPr>
        <w:jc w:val="both"/>
        <w:rPr>
          <w:b/>
        </w:rPr>
      </w:pPr>
    </w:p>
    <w:p w:rsidR="00AA15C9" w:rsidRDefault="001C4D4B" w:rsidP="001C4D4B">
      <w:pPr>
        <w:jc w:val="both"/>
        <w:rPr>
          <w:b/>
        </w:rPr>
      </w:pPr>
      <w:r>
        <w:rPr>
          <w:b/>
        </w:rPr>
        <w:t>5. DESCRIPCIÓN DEL PROYECTO</w:t>
      </w:r>
    </w:p>
    <w:p w:rsidR="005619E8" w:rsidRDefault="001C4D4B" w:rsidP="001C4D4B">
      <w:pPr>
        <w:jc w:val="both"/>
      </w:pPr>
      <w:r>
        <w:t>P</w:t>
      </w:r>
      <w:r w:rsidR="002563C0" w:rsidRPr="002563C0">
        <w:t>ara iniciar el proyecto realizamo</w:t>
      </w:r>
      <w:r w:rsidR="00836D8A">
        <w:t xml:space="preserve">s una lluvia de ideas sobre las </w:t>
      </w:r>
      <w:r w:rsidR="002563C0" w:rsidRPr="002563C0">
        <w:t xml:space="preserve">necesidades prioritarias en </w:t>
      </w:r>
      <w:r>
        <w:t xml:space="preserve">el </w:t>
      </w:r>
      <w:r w:rsidR="0004247B">
        <w:t>Recinto los Laureles</w:t>
      </w:r>
      <w:r w:rsidR="005619E8">
        <w:t xml:space="preserve">, el cual es un poblado de gente de bajos recursos en un sector rural, </w:t>
      </w:r>
      <w:r w:rsidR="0004247B">
        <w:t xml:space="preserve">ubicado en el </w:t>
      </w:r>
      <w:r w:rsidR="00836D8A">
        <w:t xml:space="preserve">cantón </w:t>
      </w:r>
      <w:r w:rsidR="0004247B">
        <w:t>San Miguel de los Bancos</w:t>
      </w:r>
      <w:r w:rsidR="002C7368">
        <w:t>,</w:t>
      </w:r>
      <w:r w:rsidR="00836D8A">
        <w:t xml:space="preserve"> Provincia de Pichincha</w:t>
      </w:r>
      <w:r w:rsidR="005619E8">
        <w:t>.</w:t>
      </w:r>
    </w:p>
    <w:p w:rsidR="002563C0" w:rsidRDefault="005619E8" w:rsidP="001C4D4B">
      <w:pPr>
        <w:jc w:val="both"/>
      </w:pPr>
      <w:r>
        <w:t>D</w:t>
      </w:r>
      <w:r w:rsidR="002563C0" w:rsidRPr="002563C0">
        <w:t xml:space="preserve">el listado de necesidades, la que </w:t>
      </w:r>
      <w:r w:rsidR="00F90E0F">
        <w:t xml:space="preserve">obtuvo mayor aceptación fue la </w:t>
      </w:r>
      <w:r w:rsidR="00861228">
        <w:t xml:space="preserve">donación de </w:t>
      </w:r>
      <w:r w:rsidR="0004247B">
        <w:t>útiles escolares, ya que los niños y niñas del mencionado recinto, no tienen acceso a la educación debido a los escasos recursos económicos.</w:t>
      </w:r>
    </w:p>
    <w:p w:rsidR="00432FDD" w:rsidRDefault="00432FDD" w:rsidP="001C4D4B">
      <w:pPr>
        <w:jc w:val="both"/>
        <w:rPr>
          <w:b/>
        </w:rPr>
      </w:pPr>
      <w:r>
        <w:rPr>
          <w:b/>
          <w:noProof/>
          <w:lang w:eastAsia="es-EC"/>
        </w:rPr>
        <w:drawing>
          <wp:inline distT="0" distB="0" distL="0" distR="0">
            <wp:extent cx="4436069" cy="2495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17 at 9.51.22 AM.jpeg"/>
                    <pic:cNvPicPr/>
                  </pic:nvPicPr>
                  <pic:blipFill>
                    <a:blip r:embed="rId9">
                      <a:extLst>
                        <a:ext uri="{28A0092B-C50C-407E-A947-70E740481C1C}">
                          <a14:useLocalDpi xmlns:a14="http://schemas.microsoft.com/office/drawing/2010/main" val="0"/>
                        </a:ext>
                      </a:extLst>
                    </a:blip>
                    <a:stretch>
                      <a:fillRect/>
                    </a:stretch>
                  </pic:blipFill>
                  <pic:spPr>
                    <a:xfrm>
                      <a:off x="0" y="0"/>
                      <a:ext cx="4447322" cy="2501880"/>
                    </a:xfrm>
                    <a:prstGeom prst="rect">
                      <a:avLst/>
                    </a:prstGeom>
                  </pic:spPr>
                </pic:pic>
              </a:graphicData>
            </a:graphic>
          </wp:inline>
        </w:drawing>
      </w:r>
    </w:p>
    <w:p w:rsidR="00432FDD" w:rsidRDefault="00432FDD" w:rsidP="001C4D4B">
      <w:pPr>
        <w:jc w:val="both"/>
        <w:rPr>
          <w:b/>
        </w:rPr>
      </w:pPr>
      <w:r>
        <w:rPr>
          <w:b/>
          <w:noProof/>
          <w:lang w:eastAsia="es-EC"/>
        </w:rPr>
        <w:lastRenderedPageBreak/>
        <w:drawing>
          <wp:inline distT="0" distB="0" distL="0" distR="0">
            <wp:extent cx="3128871" cy="417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2-17 at 9.53.21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315" cy="4179209"/>
                    </a:xfrm>
                    <a:prstGeom prst="rect">
                      <a:avLst/>
                    </a:prstGeom>
                  </pic:spPr>
                </pic:pic>
              </a:graphicData>
            </a:graphic>
          </wp:inline>
        </w:drawing>
      </w:r>
    </w:p>
    <w:p w:rsidR="00432FDD" w:rsidRPr="00AA15C9" w:rsidRDefault="00432FDD" w:rsidP="001C4D4B">
      <w:pPr>
        <w:jc w:val="both"/>
        <w:rPr>
          <w:b/>
        </w:rPr>
      </w:pPr>
    </w:p>
    <w:p w:rsidR="003C73F7" w:rsidRDefault="003C73F7" w:rsidP="001C4D4B">
      <w:pPr>
        <w:jc w:val="both"/>
      </w:pPr>
    </w:p>
    <w:p w:rsidR="00836D8A" w:rsidRPr="001C4D4B" w:rsidRDefault="003C73F7" w:rsidP="001C4D4B">
      <w:pPr>
        <w:jc w:val="both"/>
        <w:rPr>
          <w:b/>
        </w:rPr>
      </w:pPr>
      <w:r w:rsidRPr="001C4D4B">
        <w:rPr>
          <w:b/>
        </w:rPr>
        <w:t>6.  OBJETIVOS</w:t>
      </w:r>
    </w:p>
    <w:p w:rsidR="003C73F7" w:rsidRDefault="006F1765" w:rsidP="001C4D4B">
      <w:pPr>
        <w:jc w:val="both"/>
      </w:pPr>
      <w:r>
        <w:t>OBJETIVO GENERAL</w:t>
      </w:r>
    </w:p>
    <w:p w:rsidR="003C73F7" w:rsidRDefault="00861228" w:rsidP="001C4D4B">
      <w:pPr>
        <w:jc w:val="both"/>
      </w:pPr>
      <w:r>
        <w:t xml:space="preserve">Donar </w:t>
      </w:r>
      <w:r w:rsidR="00F90E0F">
        <w:t>útiles escolares para brindar apoyo a la educación</w:t>
      </w:r>
      <w:r w:rsidR="001F6CEB">
        <w:t xml:space="preserve"> de los niños y niñas </w:t>
      </w:r>
      <w:r w:rsidR="007D3891" w:rsidRPr="007D3891">
        <w:t xml:space="preserve"> de</w:t>
      </w:r>
      <w:r w:rsidR="006F1765">
        <w:t xml:space="preserve">l </w:t>
      </w:r>
      <w:r w:rsidR="00F90E0F">
        <w:t>Recinto Los Laureles.</w:t>
      </w:r>
    </w:p>
    <w:p w:rsidR="003C73F7" w:rsidRDefault="003C73F7" w:rsidP="001C4D4B">
      <w:pPr>
        <w:jc w:val="both"/>
      </w:pPr>
      <w:r w:rsidRPr="003C73F7">
        <w:t xml:space="preserve">OBJETIVOS </w:t>
      </w:r>
      <w:r w:rsidR="006C26B5" w:rsidRPr="003C73F7">
        <w:t>ESPECÍFICOS</w:t>
      </w:r>
    </w:p>
    <w:p w:rsidR="003C73F7" w:rsidRDefault="00F90E0F" w:rsidP="001C4D4B">
      <w:pPr>
        <w:jc w:val="both"/>
      </w:pPr>
      <w:r>
        <w:t xml:space="preserve">Contribuir con la educación de los niños de entre 5 a 12 años, para que puedan insertarse a la Educación </w:t>
      </w:r>
      <w:r w:rsidR="001F6CEB">
        <w:t>Básica.</w:t>
      </w:r>
    </w:p>
    <w:p w:rsidR="003C73F7" w:rsidRDefault="003C73F7" w:rsidP="001C4D4B">
      <w:pPr>
        <w:jc w:val="both"/>
      </w:pPr>
    </w:p>
    <w:p w:rsidR="003C73F7" w:rsidRPr="006F1765" w:rsidRDefault="006F1765" w:rsidP="001C4D4B">
      <w:pPr>
        <w:jc w:val="both"/>
        <w:rPr>
          <w:b/>
        </w:rPr>
      </w:pPr>
      <w:r w:rsidRPr="006F1765">
        <w:rPr>
          <w:b/>
        </w:rPr>
        <w:t>7. ACTIVIDADES</w:t>
      </w:r>
    </w:p>
    <w:p w:rsidR="003C73F7" w:rsidRDefault="003C73F7" w:rsidP="001C4D4B">
      <w:pPr>
        <w:jc w:val="both"/>
      </w:pPr>
      <w:r w:rsidRPr="003C73F7">
        <w:t>Para dar cumplimiento a las responsabilidades designadas y tareas programadas se detallan las siguientes actividades:</w:t>
      </w:r>
    </w:p>
    <w:p w:rsidR="003C73F7" w:rsidRDefault="003C73F7" w:rsidP="001C4D4B">
      <w:pPr>
        <w:pStyle w:val="Prrafodelista"/>
        <w:numPr>
          <w:ilvl w:val="0"/>
          <w:numId w:val="1"/>
        </w:numPr>
        <w:jc w:val="both"/>
      </w:pPr>
      <w:r w:rsidRPr="003C73F7">
        <w:t>Realizar la lluvia de ideas  para conocer la necesidad más urgente.</w:t>
      </w:r>
    </w:p>
    <w:p w:rsidR="003C73F7" w:rsidRDefault="003C73F7" w:rsidP="001C4D4B">
      <w:pPr>
        <w:pStyle w:val="Prrafodelista"/>
        <w:numPr>
          <w:ilvl w:val="0"/>
          <w:numId w:val="1"/>
        </w:numPr>
        <w:jc w:val="both"/>
      </w:pPr>
      <w:r w:rsidRPr="003C73F7">
        <w:t>Redactar el proyecto “</w:t>
      </w:r>
      <w:r w:rsidR="00F90E0F">
        <w:t>MOVIMIENTO DE AYUDA SOCIAL</w:t>
      </w:r>
      <w:r w:rsidRPr="003C73F7">
        <w:t>” durante las horas designadas para el desarrollo del proyecto.</w:t>
      </w:r>
    </w:p>
    <w:p w:rsidR="009223C1" w:rsidRDefault="00F90E0F" w:rsidP="001C4D4B">
      <w:pPr>
        <w:pStyle w:val="Prrafodelista"/>
        <w:numPr>
          <w:ilvl w:val="0"/>
          <w:numId w:val="1"/>
        </w:numPr>
        <w:jc w:val="both"/>
      </w:pPr>
      <w:r>
        <w:t>Enviar el proyecto hasta el 5</w:t>
      </w:r>
      <w:r w:rsidR="009223C1" w:rsidRPr="009223C1">
        <w:t xml:space="preserve"> de </w:t>
      </w:r>
      <w:r>
        <w:t>diciembre</w:t>
      </w:r>
      <w:r w:rsidR="0094279C">
        <w:t>.</w:t>
      </w:r>
    </w:p>
    <w:p w:rsidR="009223C1" w:rsidRDefault="009223C1" w:rsidP="001C4D4B">
      <w:pPr>
        <w:pStyle w:val="Prrafodelista"/>
        <w:numPr>
          <w:ilvl w:val="0"/>
          <w:numId w:val="1"/>
        </w:numPr>
        <w:jc w:val="both"/>
      </w:pPr>
      <w:r>
        <w:t>Tómbola para recaudación de fondos</w:t>
      </w:r>
      <w:r w:rsidR="0094279C">
        <w:t xml:space="preserve"> y otras actividades a desarrollar.</w:t>
      </w:r>
    </w:p>
    <w:p w:rsidR="005619E8" w:rsidRDefault="009223C1" w:rsidP="005619E8">
      <w:pPr>
        <w:pStyle w:val="Prrafodelista"/>
        <w:numPr>
          <w:ilvl w:val="0"/>
          <w:numId w:val="1"/>
        </w:numPr>
        <w:jc w:val="both"/>
      </w:pPr>
      <w:r w:rsidRPr="009223C1">
        <w:t>Socialización del proyecto a todos los estudiantes del plantel.</w:t>
      </w:r>
    </w:p>
    <w:p w:rsidR="009223C1" w:rsidRDefault="009223C1" w:rsidP="001C4D4B">
      <w:pPr>
        <w:pStyle w:val="Prrafodelista"/>
        <w:numPr>
          <w:ilvl w:val="0"/>
          <w:numId w:val="1"/>
        </w:numPr>
        <w:jc w:val="both"/>
      </w:pPr>
      <w:r w:rsidRPr="009223C1">
        <w:lastRenderedPageBreak/>
        <w:t>Envío de la documentación.</w:t>
      </w:r>
    </w:p>
    <w:p w:rsidR="005619E8" w:rsidRDefault="005619E8" w:rsidP="001C4D4B">
      <w:pPr>
        <w:pStyle w:val="Prrafodelista"/>
        <w:numPr>
          <w:ilvl w:val="0"/>
          <w:numId w:val="1"/>
        </w:numPr>
        <w:jc w:val="both"/>
      </w:pPr>
      <w:r>
        <w:t>AGREGAMOS QUE JUNTO CON LA ALCALDÍA ESTUDIANTIL DE LA INSTITUCIÓN SE REALIZÓ UNA ENTREGA DE DONACIONES POR NAVIDAD, A LAS PERSONAS DEL RECINTO.</w:t>
      </w:r>
    </w:p>
    <w:p w:rsidR="009223C1" w:rsidRDefault="009223C1" w:rsidP="001C4D4B">
      <w:pPr>
        <w:pStyle w:val="Prrafodelista"/>
        <w:jc w:val="both"/>
      </w:pPr>
    </w:p>
    <w:p w:rsidR="00297A7C" w:rsidRDefault="00297A7C" w:rsidP="001C4D4B">
      <w:pPr>
        <w:pStyle w:val="Prrafodelista"/>
        <w:jc w:val="both"/>
      </w:pPr>
    </w:p>
    <w:p w:rsidR="00297A7C" w:rsidRDefault="00297A7C" w:rsidP="001C4D4B">
      <w:pPr>
        <w:pStyle w:val="Prrafodelista"/>
        <w:jc w:val="both"/>
      </w:pPr>
    </w:p>
    <w:p w:rsidR="00186600" w:rsidRDefault="00186600" w:rsidP="001C4D4B">
      <w:pPr>
        <w:pStyle w:val="Prrafodelista"/>
        <w:jc w:val="both"/>
      </w:pPr>
    </w:p>
    <w:p w:rsidR="00297A7C" w:rsidRPr="0094279C" w:rsidRDefault="00186600" w:rsidP="0094279C">
      <w:pPr>
        <w:jc w:val="both"/>
        <w:rPr>
          <w:b/>
        </w:rPr>
      </w:pPr>
      <w:r w:rsidRPr="0094279C">
        <w:rPr>
          <w:b/>
        </w:rPr>
        <w:t>8. CRONOGRAMA</w:t>
      </w:r>
    </w:p>
    <w:p w:rsidR="00297A7C" w:rsidRDefault="00297A7C" w:rsidP="001C4D4B">
      <w:pPr>
        <w:pStyle w:val="Prrafodelista"/>
        <w:jc w:val="both"/>
      </w:pPr>
    </w:p>
    <w:tbl>
      <w:tblPr>
        <w:tblStyle w:val="Tablaconcuadrcula"/>
        <w:tblW w:w="0" w:type="auto"/>
        <w:tblInd w:w="720" w:type="dxa"/>
        <w:tblLook w:val="04A0" w:firstRow="1" w:lastRow="0" w:firstColumn="1" w:lastColumn="0" w:noHBand="0" w:noVBand="1"/>
      </w:tblPr>
      <w:tblGrid>
        <w:gridCol w:w="2920"/>
        <w:gridCol w:w="702"/>
        <w:gridCol w:w="691"/>
        <w:gridCol w:w="696"/>
        <w:gridCol w:w="694"/>
        <w:gridCol w:w="704"/>
        <w:gridCol w:w="696"/>
        <w:gridCol w:w="671"/>
      </w:tblGrid>
      <w:tr w:rsidR="007E3B62" w:rsidTr="007E3B62">
        <w:tc>
          <w:tcPr>
            <w:tcW w:w="3074" w:type="dxa"/>
          </w:tcPr>
          <w:p w:rsidR="007E3B62" w:rsidRDefault="007E3B62" w:rsidP="007E3B62">
            <w:pPr>
              <w:pStyle w:val="Prrafodelista"/>
              <w:ind w:left="0"/>
              <w:jc w:val="both"/>
            </w:pPr>
            <w:r>
              <w:t>ACTIVIDADES</w:t>
            </w:r>
          </w:p>
        </w:tc>
        <w:tc>
          <w:tcPr>
            <w:tcW w:w="709" w:type="dxa"/>
          </w:tcPr>
          <w:p w:rsidR="007E3B62" w:rsidRDefault="007E3B62" w:rsidP="001C4D4B">
            <w:pPr>
              <w:pStyle w:val="Prrafodelista"/>
              <w:ind w:left="0"/>
              <w:jc w:val="both"/>
            </w:pPr>
            <w:r>
              <w:t>NOV</w:t>
            </w:r>
          </w:p>
        </w:tc>
        <w:tc>
          <w:tcPr>
            <w:tcW w:w="708" w:type="dxa"/>
          </w:tcPr>
          <w:p w:rsidR="007E3B62" w:rsidRDefault="007E3B62" w:rsidP="001C4D4B">
            <w:pPr>
              <w:pStyle w:val="Prrafodelista"/>
              <w:ind w:left="0"/>
              <w:jc w:val="both"/>
            </w:pPr>
            <w:r>
              <w:t>DIC</w:t>
            </w:r>
          </w:p>
        </w:tc>
        <w:tc>
          <w:tcPr>
            <w:tcW w:w="709" w:type="dxa"/>
          </w:tcPr>
          <w:p w:rsidR="007E3B62" w:rsidRDefault="007E3B62" w:rsidP="001C4D4B">
            <w:pPr>
              <w:pStyle w:val="Prrafodelista"/>
              <w:ind w:left="0"/>
              <w:jc w:val="both"/>
            </w:pPr>
            <w:r>
              <w:t>ENE</w:t>
            </w:r>
          </w:p>
        </w:tc>
        <w:tc>
          <w:tcPr>
            <w:tcW w:w="709" w:type="dxa"/>
          </w:tcPr>
          <w:p w:rsidR="007E3B62" w:rsidRDefault="007E3B62" w:rsidP="001C4D4B">
            <w:pPr>
              <w:pStyle w:val="Prrafodelista"/>
              <w:ind w:left="0"/>
              <w:jc w:val="both"/>
            </w:pPr>
            <w:r>
              <w:t>FEB</w:t>
            </w:r>
          </w:p>
        </w:tc>
        <w:tc>
          <w:tcPr>
            <w:tcW w:w="709" w:type="dxa"/>
          </w:tcPr>
          <w:p w:rsidR="007E3B62" w:rsidRDefault="007E3B62" w:rsidP="001C4D4B">
            <w:pPr>
              <w:pStyle w:val="Prrafodelista"/>
              <w:ind w:left="0"/>
              <w:jc w:val="both"/>
            </w:pPr>
            <w:r>
              <w:t>MAR</w:t>
            </w:r>
          </w:p>
        </w:tc>
        <w:tc>
          <w:tcPr>
            <w:tcW w:w="708" w:type="dxa"/>
          </w:tcPr>
          <w:p w:rsidR="007E3B62" w:rsidRDefault="007E3B62" w:rsidP="001C4D4B">
            <w:pPr>
              <w:pStyle w:val="Prrafodelista"/>
              <w:ind w:left="0"/>
              <w:jc w:val="both"/>
            </w:pPr>
            <w:r>
              <w:t>ABR</w:t>
            </w:r>
          </w:p>
        </w:tc>
        <w:tc>
          <w:tcPr>
            <w:tcW w:w="674" w:type="dxa"/>
          </w:tcPr>
          <w:p w:rsidR="007E3B62" w:rsidRDefault="007E3B62" w:rsidP="001C4D4B">
            <w:pPr>
              <w:pStyle w:val="Prrafodelista"/>
              <w:ind w:left="0"/>
              <w:jc w:val="both"/>
            </w:pPr>
            <w:r>
              <w:t>MAY</w:t>
            </w:r>
          </w:p>
        </w:tc>
      </w:tr>
      <w:tr w:rsidR="007E3B62" w:rsidTr="007E3B62">
        <w:tc>
          <w:tcPr>
            <w:tcW w:w="3074" w:type="dxa"/>
          </w:tcPr>
          <w:p w:rsidR="007E3B62" w:rsidRDefault="007E3B62" w:rsidP="001C4D4B">
            <w:pPr>
              <w:pStyle w:val="Prrafodelista"/>
              <w:ind w:left="0"/>
              <w:jc w:val="both"/>
            </w:pPr>
            <w:r>
              <w:t>Detección de necesidades</w:t>
            </w:r>
          </w:p>
        </w:tc>
        <w:tc>
          <w:tcPr>
            <w:tcW w:w="709" w:type="dxa"/>
          </w:tcPr>
          <w:p w:rsidR="007E3B62" w:rsidRPr="007E3B62" w:rsidRDefault="007E3B62" w:rsidP="007E3B62">
            <w:pPr>
              <w:pStyle w:val="Prrafodelista"/>
              <w:ind w:left="0"/>
              <w:jc w:val="center"/>
            </w:pPr>
            <w:r>
              <w:t>X</w:t>
            </w:r>
          </w:p>
        </w:tc>
        <w:tc>
          <w:tcPr>
            <w:tcW w:w="708"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674" w:type="dxa"/>
          </w:tcPr>
          <w:p w:rsidR="007E3B62" w:rsidRDefault="007E3B62" w:rsidP="007E3B62">
            <w:pPr>
              <w:pStyle w:val="Prrafodelista"/>
              <w:ind w:left="0"/>
              <w:jc w:val="center"/>
            </w:pPr>
          </w:p>
        </w:tc>
      </w:tr>
      <w:tr w:rsidR="007E3B62" w:rsidTr="007E3B62">
        <w:tc>
          <w:tcPr>
            <w:tcW w:w="3074" w:type="dxa"/>
          </w:tcPr>
          <w:p w:rsidR="007E3B62" w:rsidRDefault="007E3B62" w:rsidP="001C4D4B">
            <w:pPr>
              <w:pStyle w:val="Prrafodelista"/>
              <w:ind w:left="0"/>
              <w:jc w:val="both"/>
            </w:pPr>
            <w:r>
              <w:t>Redacción proyecto</w:t>
            </w:r>
          </w:p>
        </w:tc>
        <w:tc>
          <w:tcPr>
            <w:tcW w:w="709" w:type="dxa"/>
          </w:tcPr>
          <w:p w:rsidR="007E3B62" w:rsidRDefault="007E3B62" w:rsidP="007E3B62">
            <w:pPr>
              <w:pStyle w:val="Prrafodelista"/>
              <w:ind w:left="0"/>
              <w:jc w:val="center"/>
            </w:pPr>
            <w:r>
              <w:t>X</w:t>
            </w:r>
          </w:p>
        </w:tc>
        <w:tc>
          <w:tcPr>
            <w:tcW w:w="708"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674" w:type="dxa"/>
          </w:tcPr>
          <w:p w:rsidR="007E3B62" w:rsidRDefault="007E3B62" w:rsidP="007E3B62">
            <w:pPr>
              <w:pStyle w:val="Prrafodelista"/>
              <w:ind w:left="0"/>
              <w:jc w:val="center"/>
            </w:pPr>
          </w:p>
        </w:tc>
      </w:tr>
      <w:tr w:rsidR="00C717F1" w:rsidTr="007E3B62">
        <w:tc>
          <w:tcPr>
            <w:tcW w:w="3074" w:type="dxa"/>
          </w:tcPr>
          <w:p w:rsidR="00C717F1" w:rsidRDefault="00C717F1" w:rsidP="001C4D4B">
            <w:pPr>
              <w:pStyle w:val="Prrafodelista"/>
              <w:ind w:left="0"/>
              <w:jc w:val="both"/>
            </w:pPr>
            <w:r>
              <w:t>Envío proyecto</w:t>
            </w:r>
          </w:p>
        </w:tc>
        <w:tc>
          <w:tcPr>
            <w:tcW w:w="709" w:type="dxa"/>
          </w:tcPr>
          <w:p w:rsidR="00C717F1" w:rsidRDefault="00C717F1" w:rsidP="007E3B62">
            <w:pPr>
              <w:pStyle w:val="Prrafodelista"/>
              <w:ind w:left="0"/>
              <w:jc w:val="center"/>
            </w:pPr>
          </w:p>
        </w:tc>
        <w:tc>
          <w:tcPr>
            <w:tcW w:w="708" w:type="dxa"/>
          </w:tcPr>
          <w:p w:rsidR="00C717F1" w:rsidRDefault="00F90E0F" w:rsidP="007E3B62">
            <w:pPr>
              <w:pStyle w:val="Prrafodelista"/>
              <w:ind w:left="0"/>
              <w:jc w:val="center"/>
            </w:pPr>
            <w:r>
              <w:t>X</w:t>
            </w:r>
          </w:p>
        </w:tc>
        <w:tc>
          <w:tcPr>
            <w:tcW w:w="709" w:type="dxa"/>
          </w:tcPr>
          <w:p w:rsidR="00C717F1" w:rsidRDefault="00C717F1" w:rsidP="007E3B62">
            <w:pPr>
              <w:pStyle w:val="Prrafodelista"/>
              <w:ind w:left="0"/>
              <w:jc w:val="center"/>
            </w:pPr>
          </w:p>
        </w:tc>
        <w:tc>
          <w:tcPr>
            <w:tcW w:w="709" w:type="dxa"/>
          </w:tcPr>
          <w:p w:rsidR="00C717F1" w:rsidRDefault="00C717F1" w:rsidP="007E3B62">
            <w:pPr>
              <w:pStyle w:val="Prrafodelista"/>
              <w:ind w:left="0"/>
              <w:jc w:val="center"/>
            </w:pPr>
          </w:p>
        </w:tc>
        <w:tc>
          <w:tcPr>
            <w:tcW w:w="709" w:type="dxa"/>
          </w:tcPr>
          <w:p w:rsidR="00C717F1" w:rsidRDefault="00C717F1" w:rsidP="007E3B62">
            <w:pPr>
              <w:pStyle w:val="Prrafodelista"/>
              <w:ind w:left="0"/>
              <w:jc w:val="center"/>
            </w:pPr>
          </w:p>
        </w:tc>
        <w:tc>
          <w:tcPr>
            <w:tcW w:w="708" w:type="dxa"/>
          </w:tcPr>
          <w:p w:rsidR="00C717F1" w:rsidRDefault="00C717F1" w:rsidP="007E3B62">
            <w:pPr>
              <w:pStyle w:val="Prrafodelista"/>
              <w:ind w:left="0"/>
              <w:jc w:val="center"/>
            </w:pPr>
          </w:p>
        </w:tc>
        <w:tc>
          <w:tcPr>
            <w:tcW w:w="674" w:type="dxa"/>
          </w:tcPr>
          <w:p w:rsidR="00C717F1" w:rsidRDefault="00C717F1" w:rsidP="007E3B62">
            <w:pPr>
              <w:pStyle w:val="Prrafodelista"/>
              <w:ind w:left="0"/>
              <w:jc w:val="center"/>
            </w:pPr>
          </w:p>
        </w:tc>
      </w:tr>
      <w:tr w:rsidR="007E3B62" w:rsidTr="007E3B62">
        <w:tc>
          <w:tcPr>
            <w:tcW w:w="3074" w:type="dxa"/>
          </w:tcPr>
          <w:p w:rsidR="007E3B62" w:rsidRDefault="007E3B62" w:rsidP="001C4D4B">
            <w:pPr>
              <w:pStyle w:val="Prrafodelista"/>
              <w:ind w:left="0"/>
              <w:jc w:val="both"/>
            </w:pPr>
            <w:r>
              <w:t>Socialización proyecto</w:t>
            </w: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r>
              <w:t>X</w:t>
            </w: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674" w:type="dxa"/>
          </w:tcPr>
          <w:p w:rsidR="007E3B62" w:rsidRDefault="007E3B62" w:rsidP="007E3B62">
            <w:pPr>
              <w:pStyle w:val="Prrafodelista"/>
              <w:ind w:left="0"/>
              <w:jc w:val="center"/>
            </w:pPr>
          </w:p>
        </w:tc>
      </w:tr>
      <w:tr w:rsidR="007E3B62" w:rsidTr="007E3B62">
        <w:tc>
          <w:tcPr>
            <w:tcW w:w="3074" w:type="dxa"/>
          </w:tcPr>
          <w:p w:rsidR="007E3B62" w:rsidRDefault="007E3B62" w:rsidP="001C4D4B">
            <w:pPr>
              <w:pStyle w:val="Prrafodelista"/>
              <w:ind w:left="0"/>
              <w:jc w:val="both"/>
            </w:pPr>
            <w:r>
              <w:t>Organización actividades</w:t>
            </w: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r>
              <w:t>X</w:t>
            </w: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674" w:type="dxa"/>
          </w:tcPr>
          <w:p w:rsidR="007E3B62" w:rsidRDefault="007E3B62" w:rsidP="007E3B62">
            <w:pPr>
              <w:pStyle w:val="Prrafodelista"/>
              <w:ind w:left="0"/>
              <w:jc w:val="center"/>
            </w:pPr>
          </w:p>
        </w:tc>
      </w:tr>
      <w:tr w:rsidR="007E3B62" w:rsidTr="007E3B62">
        <w:tc>
          <w:tcPr>
            <w:tcW w:w="3074" w:type="dxa"/>
          </w:tcPr>
          <w:p w:rsidR="007E3B62" w:rsidRDefault="007E3B62" w:rsidP="001C4D4B">
            <w:pPr>
              <w:pStyle w:val="Prrafodelista"/>
              <w:ind w:left="0"/>
              <w:jc w:val="both"/>
            </w:pPr>
            <w:r>
              <w:t>Recolección fondos</w:t>
            </w: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r>
              <w:t>X</w:t>
            </w:r>
          </w:p>
        </w:tc>
        <w:tc>
          <w:tcPr>
            <w:tcW w:w="709" w:type="dxa"/>
          </w:tcPr>
          <w:p w:rsidR="007E3B62" w:rsidRDefault="007E3B62" w:rsidP="007E3B62">
            <w:pPr>
              <w:pStyle w:val="Prrafodelista"/>
              <w:ind w:left="0"/>
              <w:jc w:val="center"/>
            </w:pPr>
            <w:r>
              <w:t>X</w:t>
            </w:r>
          </w:p>
        </w:tc>
        <w:tc>
          <w:tcPr>
            <w:tcW w:w="709" w:type="dxa"/>
          </w:tcPr>
          <w:p w:rsidR="007E3B62" w:rsidRDefault="007E3B62" w:rsidP="007E3B62">
            <w:pPr>
              <w:pStyle w:val="Prrafodelista"/>
              <w:ind w:left="0"/>
              <w:jc w:val="center"/>
            </w:pPr>
            <w:r>
              <w:t>X</w:t>
            </w:r>
          </w:p>
        </w:tc>
        <w:tc>
          <w:tcPr>
            <w:tcW w:w="709" w:type="dxa"/>
          </w:tcPr>
          <w:p w:rsidR="007E3B62" w:rsidRDefault="007E3B62" w:rsidP="007E3B62">
            <w:pPr>
              <w:pStyle w:val="Prrafodelista"/>
              <w:ind w:left="0"/>
              <w:jc w:val="center"/>
            </w:pPr>
            <w:r>
              <w:t>X</w:t>
            </w:r>
          </w:p>
        </w:tc>
        <w:tc>
          <w:tcPr>
            <w:tcW w:w="708" w:type="dxa"/>
          </w:tcPr>
          <w:p w:rsidR="007E3B62" w:rsidRDefault="007E3B62" w:rsidP="007E3B62">
            <w:pPr>
              <w:pStyle w:val="Prrafodelista"/>
              <w:ind w:left="0"/>
              <w:jc w:val="center"/>
            </w:pPr>
            <w:r>
              <w:t>X</w:t>
            </w:r>
          </w:p>
        </w:tc>
        <w:tc>
          <w:tcPr>
            <w:tcW w:w="674" w:type="dxa"/>
          </w:tcPr>
          <w:p w:rsidR="007E3B62" w:rsidRDefault="007E3B62" w:rsidP="007E3B62">
            <w:pPr>
              <w:pStyle w:val="Prrafodelista"/>
              <w:ind w:left="0"/>
              <w:jc w:val="center"/>
            </w:pPr>
          </w:p>
        </w:tc>
      </w:tr>
      <w:tr w:rsidR="007E3B62" w:rsidTr="007E3B62">
        <w:tc>
          <w:tcPr>
            <w:tcW w:w="3074" w:type="dxa"/>
          </w:tcPr>
          <w:p w:rsidR="007E3B62" w:rsidRDefault="00F90E0F" w:rsidP="001C4D4B">
            <w:pPr>
              <w:pStyle w:val="Prrafodelista"/>
              <w:ind w:left="0"/>
              <w:jc w:val="both"/>
            </w:pPr>
            <w:r>
              <w:t>Compra de útiles escolares</w:t>
            </w: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r>
              <w:t>X</w:t>
            </w:r>
          </w:p>
        </w:tc>
        <w:tc>
          <w:tcPr>
            <w:tcW w:w="674" w:type="dxa"/>
          </w:tcPr>
          <w:p w:rsidR="007E3B62" w:rsidRDefault="007E3B62" w:rsidP="007E3B62">
            <w:pPr>
              <w:pStyle w:val="Prrafodelista"/>
              <w:ind w:left="0"/>
              <w:jc w:val="center"/>
            </w:pPr>
          </w:p>
        </w:tc>
      </w:tr>
      <w:tr w:rsidR="007E3B62" w:rsidTr="007E3B62">
        <w:tc>
          <w:tcPr>
            <w:tcW w:w="3074" w:type="dxa"/>
          </w:tcPr>
          <w:p w:rsidR="007E3B62" w:rsidRDefault="007E3B62" w:rsidP="00F90E0F">
            <w:pPr>
              <w:pStyle w:val="Prrafodelista"/>
              <w:ind w:left="0"/>
              <w:jc w:val="both"/>
            </w:pPr>
            <w:r>
              <w:t xml:space="preserve">Entrega </w:t>
            </w:r>
            <w:r w:rsidR="00F90E0F">
              <w:t>de útiles escolares</w:t>
            </w: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674" w:type="dxa"/>
          </w:tcPr>
          <w:p w:rsidR="007E3B62" w:rsidRDefault="007E3B62" w:rsidP="007E3B62">
            <w:pPr>
              <w:pStyle w:val="Prrafodelista"/>
              <w:ind w:left="0"/>
              <w:jc w:val="center"/>
            </w:pPr>
            <w:r>
              <w:t>X</w:t>
            </w:r>
          </w:p>
        </w:tc>
      </w:tr>
      <w:tr w:rsidR="007E3B62" w:rsidTr="007E3B62">
        <w:tc>
          <w:tcPr>
            <w:tcW w:w="3074" w:type="dxa"/>
          </w:tcPr>
          <w:p w:rsidR="007E3B62" w:rsidRDefault="007E3B62" w:rsidP="001C4D4B">
            <w:pPr>
              <w:pStyle w:val="Prrafodelista"/>
              <w:ind w:left="0"/>
              <w:jc w:val="both"/>
            </w:pPr>
            <w:r>
              <w:t>Informe final</w:t>
            </w: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9" w:type="dxa"/>
          </w:tcPr>
          <w:p w:rsidR="007E3B62" w:rsidRDefault="007E3B62" w:rsidP="007E3B62">
            <w:pPr>
              <w:pStyle w:val="Prrafodelista"/>
              <w:ind w:left="0"/>
              <w:jc w:val="center"/>
            </w:pPr>
          </w:p>
        </w:tc>
        <w:tc>
          <w:tcPr>
            <w:tcW w:w="708" w:type="dxa"/>
          </w:tcPr>
          <w:p w:rsidR="007E3B62" w:rsidRDefault="007E3B62" w:rsidP="007E3B62">
            <w:pPr>
              <w:pStyle w:val="Prrafodelista"/>
              <w:ind w:left="0"/>
              <w:jc w:val="center"/>
            </w:pPr>
          </w:p>
        </w:tc>
        <w:tc>
          <w:tcPr>
            <w:tcW w:w="674" w:type="dxa"/>
          </w:tcPr>
          <w:p w:rsidR="007E3B62" w:rsidRDefault="007E3B62" w:rsidP="007E3B62">
            <w:pPr>
              <w:pStyle w:val="Prrafodelista"/>
              <w:ind w:left="0"/>
              <w:jc w:val="center"/>
            </w:pPr>
            <w:r>
              <w:t>X</w:t>
            </w:r>
          </w:p>
        </w:tc>
      </w:tr>
    </w:tbl>
    <w:p w:rsidR="00331C7B" w:rsidRDefault="00331C7B" w:rsidP="001C4D4B">
      <w:pPr>
        <w:pStyle w:val="Prrafodelista"/>
        <w:jc w:val="both"/>
      </w:pPr>
    </w:p>
    <w:p w:rsidR="00331C7B" w:rsidRDefault="00331C7B" w:rsidP="001C4D4B">
      <w:pPr>
        <w:pStyle w:val="Prrafodelista"/>
        <w:jc w:val="both"/>
      </w:pPr>
    </w:p>
    <w:p w:rsidR="0028479D" w:rsidRPr="0094279C" w:rsidRDefault="0094279C" w:rsidP="0094279C">
      <w:pPr>
        <w:jc w:val="both"/>
        <w:rPr>
          <w:b/>
        </w:rPr>
      </w:pPr>
      <w:r>
        <w:rPr>
          <w:b/>
        </w:rPr>
        <w:t xml:space="preserve">9. </w:t>
      </w:r>
      <w:r w:rsidR="0028479D" w:rsidRPr="0094279C">
        <w:rPr>
          <w:b/>
        </w:rPr>
        <w:t>PRESUPUESTO Y FUENTES DE INGRESO</w:t>
      </w:r>
    </w:p>
    <w:p w:rsidR="00297A7C" w:rsidRDefault="0028479D" w:rsidP="0094279C">
      <w:pPr>
        <w:jc w:val="both"/>
      </w:pPr>
      <w:r w:rsidRPr="0028479D">
        <w:t xml:space="preserve">Las fuentes de ingresos serán recaudadas por los alumnos de </w:t>
      </w:r>
      <w:r w:rsidR="00F11F71">
        <w:t>p</w:t>
      </w:r>
      <w:r w:rsidRPr="0028479D">
        <w:t xml:space="preserve">rimero de </w:t>
      </w:r>
      <w:r w:rsidR="00F11F71">
        <w:t>b</w:t>
      </w:r>
      <w:r w:rsidRPr="0028479D">
        <w:t>achillerato de la Unidad Educativa  “</w:t>
      </w:r>
      <w:r>
        <w:t>Liceo la Alborada</w:t>
      </w:r>
      <w:r w:rsidRPr="0028479D">
        <w:t xml:space="preserve">”  y por el </w:t>
      </w:r>
      <w:r w:rsidR="00F11F71">
        <w:t>centro socio asignado en Es</w:t>
      </w:r>
      <w:r w:rsidRPr="0028479D">
        <w:t>paña.</w:t>
      </w:r>
      <w:r w:rsidR="00F11F71">
        <w:t xml:space="preserve"> </w:t>
      </w:r>
      <w:r w:rsidR="00297A7C" w:rsidRPr="00297A7C">
        <w:t xml:space="preserve">El centro socio </w:t>
      </w:r>
      <w:r w:rsidR="00F11F71">
        <w:t xml:space="preserve">español </w:t>
      </w:r>
      <w:r w:rsidR="00297A7C" w:rsidRPr="00297A7C">
        <w:t>nos apoyará con el 50% del costo del proyecto</w:t>
      </w:r>
    </w:p>
    <w:p w:rsidR="002B0C7A" w:rsidRDefault="009D52CC" w:rsidP="009D52CC">
      <w:pPr>
        <w:jc w:val="both"/>
      </w:pPr>
      <w:r>
        <w:t>El presupuesto es 1200$, para 100 niños.</w:t>
      </w:r>
    </w:p>
    <w:tbl>
      <w:tblPr>
        <w:tblStyle w:val="Tablaconcuadrcula"/>
        <w:tblW w:w="0" w:type="auto"/>
        <w:tblLook w:val="04A0" w:firstRow="1" w:lastRow="0" w:firstColumn="1" w:lastColumn="0" w:noHBand="0" w:noVBand="1"/>
      </w:tblPr>
      <w:tblGrid>
        <w:gridCol w:w="3106"/>
        <w:gridCol w:w="2694"/>
        <w:gridCol w:w="2694"/>
      </w:tblGrid>
      <w:tr w:rsidR="00507BD4" w:rsidTr="00507BD4">
        <w:tc>
          <w:tcPr>
            <w:tcW w:w="3106" w:type="dxa"/>
          </w:tcPr>
          <w:p w:rsidR="00507BD4" w:rsidRDefault="00507BD4" w:rsidP="00507BD4">
            <w:pPr>
              <w:jc w:val="both"/>
            </w:pPr>
            <w:r>
              <w:t>ARTÍCULOS</w:t>
            </w:r>
          </w:p>
        </w:tc>
        <w:tc>
          <w:tcPr>
            <w:tcW w:w="2694" w:type="dxa"/>
          </w:tcPr>
          <w:p w:rsidR="00507BD4" w:rsidRDefault="00507BD4" w:rsidP="009D52CC">
            <w:pPr>
              <w:jc w:val="both"/>
            </w:pPr>
            <w:r>
              <w:t>CANTIDAD</w:t>
            </w:r>
          </w:p>
        </w:tc>
        <w:tc>
          <w:tcPr>
            <w:tcW w:w="2694" w:type="dxa"/>
          </w:tcPr>
          <w:p w:rsidR="00507BD4" w:rsidRDefault="00507BD4" w:rsidP="009D52CC">
            <w:pPr>
              <w:jc w:val="both"/>
            </w:pPr>
            <w:r>
              <w:t>VALOR</w:t>
            </w:r>
          </w:p>
        </w:tc>
      </w:tr>
      <w:tr w:rsidR="00507BD4" w:rsidTr="00507BD4">
        <w:tc>
          <w:tcPr>
            <w:tcW w:w="3106" w:type="dxa"/>
          </w:tcPr>
          <w:p w:rsidR="00507BD4" w:rsidRDefault="00507BD4" w:rsidP="00507BD4">
            <w:pPr>
              <w:jc w:val="both"/>
            </w:pPr>
            <w:r>
              <w:t>Cuadernos</w:t>
            </w:r>
          </w:p>
        </w:tc>
        <w:tc>
          <w:tcPr>
            <w:tcW w:w="2694" w:type="dxa"/>
          </w:tcPr>
          <w:p w:rsidR="00507BD4" w:rsidRDefault="00507BD4" w:rsidP="009D52CC">
            <w:pPr>
              <w:jc w:val="both"/>
            </w:pPr>
            <w:r>
              <w:t>5</w:t>
            </w:r>
          </w:p>
        </w:tc>
        <w:tc>
          <w:tcPr>
            <w:tcW w:w="2694" w:type="dxa"/>
          </w:tcPr>
          <w:p w:rsidR="00507BD4" w:rsidRDefault="00DD6880" w:rsidP="009D52CC">
            <w:pPr>
              <w:jc w:val="both"/>
            </w:pPr>
            <w:r>
              <w:t>4</w:t>
            </w:r>
            <w:r w:rsidR="00507BD4">
              <w:t>$</w:t>
            </w:r>
          </w:p>
        </w:tc>
      </w:tr>
      <w:tr w:rsidR="00507BD4" w:rsidTr="00507BD4">
        <w:tc>
          <w:tcPr>
            <w:tcW w:w="3106" w:type="dxa"/>
          </w:tcPr>
          <w:p w:rsidR="00507BD4" w:rsidRDefault="00507BD4" w:rsidP="009D52CC">
            <w:pPr>
              <w:jc w:val="both"/>
            </w:pPr>
            <w:r>
              <w:t xml:space="preserve">Lápices </w:t>
            </w:r>
          </w:p>
        </w:tc>
        <w:tc>
          <w:tcPr>
            <w:tcW w:w="2694" w:type="dxa"/>
          </w:tcPr>
          <w:p w:rsidR="00507BD4" w:rsidRDefault="00507BD4" w:rsidP="009D52CC">
            <w:pPr>
              <w:jc w:val="both"/>
            </w:pPr>
            <w:r>
              <w:t>5</w:t>
            </w:r>
          </w:p>
        </w:tc>
        <w:tc>
          <w:tcPr>
            <w:tcW w:w="2694" w:type="dxa"/>
          </w:tcPr>
          <w:p w:rsidR="00507BD4" w:rsidRDefault="00DD6880" w:rsidP="009D52CC">
            <w:pPr>
              <w:jc w:val="both"/>
            </w:pPr>
            <w:r>
              <w:t>1,25$</w:t>
            </w:r>
          </w:p>
        </w:tc>
      </w:tr>
      <w:tr w:rsidR="00507BD4" w:rsidTr="00507BD4">
        <w:tc>
          <w:tcPr>
            <w:tcW w:w="3106" w:type="dxa"/>
          </w:tcPr>
          <w:p w:rsidR="00507BD4" w:rsidRDefault="00507BD4" w:rsidP="009D52CC">
            <w:pPr>
              <w:jc w:val="both"/>
            </w:pPr>
            <w:r>
              <w:t>Colores</w:t>
            </w:r>
          </w:p>
        </w:tc>
        <w:tc>
          <w:tcPr>
            <w:tcW w:w="2694" w:type="dxa"/>
          </w:tcPr>
          <w:p w:rsidR="00507BD4" w:rsidRDefault="00507BD4" w:rsidP="009D52CC">
            <w:pPr>
              <w:jc w:val="both"/>
            </w:pPr>
            <w:r>
              <w:t>12</w:t>
            </w:r>
          </w:p>
        </w:tc>
        <w:tc>
          <w:tcPr>
            <w:tcW w:w="2694" w:type="dxa"/>
          </w:tcPr>
          <w:p w:rsidR="00507BD4" w:rsidRDefault="00DD6880" w:rsidP="009D52CC">
            <w:pPr>
              <w:jc w:val="both"/>
            </w:pPr>
            <w:r>
              <w:t>2$</w:t>
            </w:r>
          </w:p>
        </w:tc>
      </w:tr>
      <w:tr w:rsidR="00507BD4" w:rsidTr="00507BD4">
        <w:tc>
          <w:tcPr>
            <w:tcW w:w="3106" w:type="dxa"/>
          </w:tcPr>
          <w:p w:rsidR="00507BD4" w:rsidRDefault="00507BD4" w:rsidP="009D52CC">
            <w:pPr>
              <w:jc w:val="both"/>
            </w:pPr>
            <w:r>
              <w:t>Marcadores</w:t>
            </w:r>
          </w:p>
        </w:tc>
        <w:tc>
          <w:tcPr>
            <w:tcW w:w="2694" w:type="dxa"/>
          </w:tcPr>
          <w:p w:rsidR="00507BD4" w:rsidRDefault="00507BD4" w:rsidP="009D52CC">
            <w:pPr>
              <w:jc w:val="both"/>
            </w:pPr>
            <w:r>
              <w:t>12</w:t>
            </w:r>
          </w:p>
        </w:tc>
        <w:tc>
          <w:tcPr>
            <w:tcW w:w="2694" w:type="dxa"/>
          </w:tcPr>
          <w:p w:rsidR="00507BD4" w:rsidRDefault="00DD6880" w:rsidP="009D52CC">
            <w:pPr>
              <w:jc w:val="both"/>
            </w:pPr>
            <w:r>
              <w:t>2$</w:t>
            </w:r>
          </w:p>
        </w:tc>
      </w:tr>
      <w:tr w:rsidR="00507BD4" w:rsidTr="00507BD4">
        <w:tc>
          <w:tcPr>
            <w:tcW w:w="3106" w:type="dxa"/>
          </w:tcPr>
          <w:p w:rsidR="00507BD4" w:rsidRDefault="00507BD4" w:rsidP="009D52CC">
            <w:pPr>
              <w:jc w:val="both"/>
            </w:pPr>
            <w:r>
              <w:t>Esferos</w:t>
            </w:r>
          </w:p>
        </w:tc>
        <w:tc>
          <w:tcPr>
            <w:tcW w:w="2694" w:type="dxa"/>
          </w:tcPr>
          <w:p w:rsidR="00507BD4" w:rsidRDefault="00507BD4" w:rsidP="009D52CC">
            <w:pPr>
              <w:jc w:val="both"/>
            </w:pPr>
            <w:r>
              <w:t>3</w:t>
            </w:r>
          </w:p>
        </w:tc>
        <w:tc>
          <w:tcPr>
            <w:tcW w:w="2694" w:type="dxa"/>
          </w:tcPr>
          <w:p w:rsidR="00507BD4" w:rsidRDefault="00DD6880" w:rsidP="009D52CC">
            <w:pPr>
              <w:jc w:val="both"/>
            </w:pPr>
            <w:r>
              <w:t>1$</w:t>
            </w:r>
          </w:p>
        </w:tc>
      </w:tr>
      <w:tr w:rsidR="00507BD4" w:rsidTr="00507BD4">
        <w:tc>
          <w:tcPr>
            <w:tcW w:w="3106" w:type="dxa"/>
          </w:tcPr>
          <w:p w:rsidR="00507BD4" w:rsidRDefault="00507BD4" w:rsidP="009D52CC">
            <w:pPr>
              <w:jc w:val="both"/>
            </w:pPr>
            <w:r>
              <w:t>Borrador</w:t>
            </w:r>
          </w:p>
        </w:tc>
        <w:tc>
          <w:tcPr>
            <w:tcW w:w="2694" w:type="dxa"/>
          </w:tcPr>
          <w:p w:rsidR="00507BD4" w:rsidRDefault="00507BD4" w:rsidP="009D52CC">
            <w:pPr>
              <w:jc w:val="both"/>
            </w:pPr>
            <w:r>
              <w:t>1</w:t>
            </w:r>
          </w:p>
        </w:tc>
        <w:tc>
          <w:tcPr>
            <w:tcW w:w="2694" w:type="dxa"/>
          </w:tcPr>
          <w:p w:rsidR="00507BD4" w:rsidRDefault="00DD6880" w:rsidP="009D52CC">
            <w:pPr>
              <w:jc w:val="both"/>
            </w:pPr>
            <w:r>
              <w:t>0,50$</w:t>
            </w:r>
          </w:p>
        </w:tc>
      </w:tr>
      <w:tr w:rsidR="00507BD4" w:rsidTr="00507BD4">
        <w:tc>
          <w:tcPr>
            <w:tcW w:w="3106" w:type="dxa"/>
          </w:tcPr>
          <w:p w:rsidR="00507BD4" w:rsidRDefault="00507BD4" w:rsidP="009D52CC">
            <w:pPr>
              <w:jc w:val="both"/>
            </w:pPr>
            <w:r>
              <w:t>Reglas</w:t>
            </w:r>
          </w:p>
        </w:tc>
        <w:tc>
          <w:tcPr>
            <w:tcW w:w="2694" w:type="dxa"/>
          </w:tcPr>
          <w:p w:rsidR="00507BD4" w:rsidRDefault="00507BD4" w:rsidP="009D52CC">
            <w:pPr>
              <w:jc w:val="both"/>
            </w:pPr>
            <w:r>
              <w:t>1</w:t>
            </w:r>
          </w:p>
        </w:tc>
        <w:tc>
          <w:tcPr>
            <w:tcW w:w="2694" w:type="dxa"/>
          </w:tcPr>
          <w:p w:rsidR="00507BD4" w:rsidRDefault="00DD6880" w:rsidP="009D52CC">
            <w:pPr>
              <w:jc w:val="both"/>
            </w:pPr>
            <w:r>
              <w:t>0,75$</w:t>
            </w:r>
          </w:p>
        </w:tc>
      </w:tr>
      <w:tr w:rsidR="00507BD4" w:rsidTr="00507BD4">
        <w:tc>
          <w:tcPr>
            <w:tcW w:w="3106" w:type="dxa"/>
          </w:tcPr>
          <w:p w:rsidR="00507BD4" w:rsidRDefault="00507BD4" w:rsidP="009D52CC">
            <w:pPr>
              <w:jc w:val="both"/>
            </w:pPr>
            <w:r>
              <w:t>Sacapuntas</w:t>
            </w:r>
          </w:p>
        </w:tc>
        <w:tc>
          <w:tcPr>
            <w:tcW w:w="2694" w:type="dxa"/>
          </w:tcPr>
          <w:p w:rsidR="00507BD4" w:rsidRDefault="00507BD4" w:rsidP="009D52CC">
            <w:pPr>
              <w:jc w:val="both"/>
            </w:pPr>
            <w:r>
              <w:t>1</w:t>
            </w:r>
          </w:p>
        </w:tc>
        <w:tc>
          <w:tcPr>
            <w:tcW w:w="2694" w:type="dxa"/>
          </w:tcPr>
          <w:p w:rsidR="00507BD4" w:rsidRDefault="00DD6880" w:rsidP="009D52CC">
            <w:pPr>
              <w:jc w:val="both"/>
            </w:pPr>
            <w:r>
              <w:t>0,50$</w:t>
            </w:r>
          </w:p>
        </w:tc>
      </w:tr>
    </w:tbl>
    <w:p w:rsidR="00432FDD" w:rsidRDefault="00432FDD" w:rsidP="009D52CC">
      <w:pPr>
        <w:jc w:val="both"/>
      </w:pPr>
    </w:p>
    <w:p w:rsidR="002B0C7A" w:rsidRPr="0094279C" w:rsidRDefault="002B0C7A" w:rsidP="0094279C">
      <w:pPr>
        <w:jc w:val="both"/>
        <w:rPr>
          <w:b/>
        </w:rPr>
      </w:pPr>
      <w:r w:rsidRPr="0094279C">
        <w:rPr>
          <w:b/>
        </w:rPr>
        <w:t>10. RECURSOS</w:t>
      </w:r>
    </w:p>
    <w:p w:rsidR="002B0C7A" w:rsidRPr="0094279C" w:rsidRDefault="004569A7" w:rsidP="0094279C">
      <w:pPr>
        <w:jc w:val="both"/>
        <w:rPr>
          <w:b/>
        </w:rPr>
      </w:pPr>
      <w:r w:rsidRPr="0094279C">
        <w:rPr>
          <w:b/>
        </w:rPr>
        <w:t>10.1. MATERIALES</w:t>
      </w:r>
    </w:p>
    <w:p w:rsidR="00DD6880" w:rsidRDefault="00DD6880" w:rsidP="00DD6880">
      <w:pPr>
        <w:pStyle w:val="Prrafodelista"/>
        <w:numPr>
          <w:ilvl w:val="0"/>
          <w:numId w:val="1"/>
        </w:numPr>
        <w:jc w:val="both"/>
      </w:pPr>
      <w:r>
        <w:t>Para ejecución la tómbola: existieron donaciones de objetos en buen estado por parte de los estudiantes.</w:t>
      </w:r>
    </w:p>
    <w:p w:rsidR="00DD6880" w:rsidRDefault="00DD6880" w:rsidP="00DD6880">
      <w:pPr>
        <w:pStyle w:val="Prrafodelista"/>
        <w:numPr>
          <w:ilvl w:val="0"/>
          <w:numId w:val="1"/>
        </w:numPr>
        <w:jc w:val="both"/>
      </w:pPr>
      <w:r>
        <w:t>Para la venta de pinchos: Salchichas, papas, palos para pinchos, servilletas, mayonesa, salsa de tomate, cebolla, parrilla y carbón.</w:t>
      </w:r>
      <w:bookmarkStart w:id="0" w:name="_GoBack"/>
      <w:bookmarkEnd w:id="0"/>
    </w:p>
    <w:p w:rsidR="00186600" w:rsidRDefault="00DD6880" w:rsidP="00DD6880">
      <w:pPr>
        <w:pStyle w:val="Prrafodelista"/>
        <w:jc w:val="both"/>
      </w:pPr>
      <w:r>
        <w:t xml:space="preserve"> </w:t>
      </w:r>
    </w:p>
    <w:p w:rsidR="00DD6880" w:rsidRDefault="00DD6880" w:rsidP="0094279C">
      <w:pPr>
        <w:jc w:val="both"/>
        <w:rPr>
          <w:b/>
        </w:rPr>
      </w:pPr>
    </w:p>
    <w:p w:rsidR="004569A7" w:rsidRPr="009E54F9" w:rsidRDefault="004569A7" w:rsidP="0094279C">
      <w:pPr>
        <w:jc w:val="both"/>
        <w:rPr>
          <w:b/>
        </w:rPr>
      </w:pPr>
      <w:r w:rsidRPr="009E54F9">
        <w:rPr>
          <w:b/>
        </w:rPr>
        <w:t>10.2.  HUMANOS</w:t>
      </w:r>
    </w:p>
    <w:p w:rsidR="006434DF" w:rsidRDefault="004914AD" w:rsidP="001C4D4B">
      <w:pPr>
        <w:pStyle w:val="Prrafodelista"/>
        <w:jc w:val="both"/>
      </w:pPr>
      <w:r>
        <w:t>AGUILAR HIDALGO MATEO RAFAEL</w:t>
      </w:r>
    </w:p>
    <w:p w:rsidR="004914AD" w:rsidRDefault="004914AD" w:rsidP="004914AD">
      <w:pPr>
        <w:pStyle w:val="Prrafodelista"/>
        <w:jc w:val="both"/>
      </w:pPr>
      <w:r>
        <w:t>AMORES VALLEJO ISAAK</w:t>
      </w:r>
    </w:p>
    <w:p w:rsidR="004914AD" w:rsidRDefault="004914AD" w:rsidP="004914AD">
      <w:pPr>
        <w:pStyle w:val="Prrafodelista"/>
        <w:jc w:val="both"/>
      </w:pPr>
      <w:r>
        <w:t>BRISEÑO PALLO FABIANA CAMILA</w:t>
      </w:r>
    </w:p>
    <w:p w:rsidR="004914AD" w:rsidRDefault="004914AD" w:rsidP="004914AD">
      <w:pPr>
        <w:pStyle w:val="Prrafodelista"/>
        <w:jc w:val="both"/>
      </w:pPr>
      <w:r>
        <w:t>CAMPOS GARZON ANA PAULA</w:t>
      </w:r>
    </w:p>
    <w:p w:rsidR="004914AD" w:rsidRDefault="004914AD" w:rsidP="004914AD">
      <w:pPr>
        <w:pStyle w:val="Prrafodelista"/>
        <w:jc w:val="both"/>
      </w:pPr>
      <w:r>
        <w:t>CARVAJAL GUERRA MARIA PAULA</w:t>
      </w:r>
    </w:p>
    <w:p w:rsidR="004914AD" w:rsidRDefault="004914AD" w:rsidP="004914AD">
      <w:pPr>
        <w:pStyle w:val="Prrafodelista"/>
        <w:jc w:val="both"/>
      </w:pPr>
      <w:r>
        <w:t>CASTILLO MONTESINOS SOFIA ALEJANDRA</w:t>
      </w:r>
    </w:p>
    <w:p w:rsidR="004914AD" w:rsidRDefault="004914AD" w:rsidP="004914AD">
      <w:pPr>
        <w:pStyle w:val="Prrafodelista"/>
        <w:jc w:val="both"/>
      </w:pPr>
      <w:r>
        <w:t>CEVALLOS MEDINA HIRAM FERNANDO</w:t>
      </w:r>
    </w:p>
    <w:p w:rsidR="004914AD" w:rsidRDefault="004914AD" w:rsidP="004914AD">
      <w:pPr>
        <w:pStyle w:val="Prrafodelista"/>
        <w:jc w:val="both"/>
      </w:pPr>
      <w:r>
        <w:t xml:space="preserve">GALIANO SANCHEZ MARTIN ALFEREDO </w:t>
      </w:r>
    </w:p>
    <w:p w:rsidR="004914AD" w:rsidRDefault="004914AD" w:rsidP="004914AD">
      <w:pPr>
        <w:pStyle w:val="Prrafodelista"/>
        <w:jc w:val="both"/>
      </w:pPr>
      <w:r>
        <w:t>GUERRA GARZON MILICENTH ANAHI</w:t>
      </w:r>
    </w:p>
    <w:p w:rsidR="004914AD" w:rsidRDefault="004914AD" w:rsidP="004914AD">
      <w:pPr>
        <w:pStyle w:val="Prrafodelista"/>
        <w:jc w:val="both"/>
      </w:pPr>
      <w:r>
        <w:t>GUZMAN CORRAL JUAN FELIPE</w:t>
      </w:r>
    </w:p>
    <w:p w:rsidR="004914AD" w:rsidRDefault="004914AD" w:rsidP="004914AD">
      <w:pPr>
        <w:pStyle w:val="Prrafodelista"/>
        <w:jc w:val="both"/>
      </w:pPr>
      <w:r>
        <w:t>HERAS ABAD ANDRES LEONARDO</w:t>
      </w:r>
    </w:p>
    <w:p w:rsidR="004914AD" w:rsidRDefault="004914AD" w:rsidP="004914AD">
      <w:pPr>
        <w:pStyle w:val="Prrafodelista"/>
        <w:jc w:val="both"/>
      </w:pPr>
      <w:r>
        <w:t>LARCO MORALES OMAR ANTHONY</w:t>
      </w:r>
    </w:p>
    <w:p w:rsidR="004914AD" w:rsidRDefault="004914AD" w:rsidP="004914AD">
      <w:pPr>
        <w:pStyle w:val="Prrafodelista"/>
        <w:jc w:val="both"/>
      </w:pPr>
      <w:r>
        <w:t>LOOR LOOR CHRISTOPHER EDUARDO</w:t>
      </w:r>
    </w:p>
    <w:p w:rsidR="004914AD" w:rsidRDefault="004914AD" w:rsidP="004914AD">
      <w:pPr>
        <w:pStyle w:val="Prrafodelista"/>
        <w:jc w:val="both"/>
      </w:pPr>
      <w:r>
        <w:t>MASOUMI PAREDES CYRUS FARIS</w:t>
      </w:r>
    </w:p>
    <w:p w:rsidR="004914AD" w:rsidRDefault="004914AD" w:rsidP="004914AD">
      <w:pPr>
        <w:pStyle w:val="Prrafodelista"/>
        <w:jc w:val="both"/>
      </w:pPr>
      <w:r>
        <w:t>MONTENEGRO CEVALLOS LESSLY CAMILA</w:t>
      </w:r>
    </w:p>
    <w:p w:rsidR="004914AD" w:rsidRDefault="004914AD" w:rsidP="004914AD">
      <w:pPr>
        <w:pStyle w:val="Prrafodelista"/>
        <w:jc w:val="both"/>
      </w:pPr>
      <w:r>
        <w:t>MOSQUERA PAREDES ARIEL DOMINIQUE</w:t>
      </w:r>
    </w:p>
    <w:p w:rsidR="004914AD" w:rsidRDefault="004914AD" w:rsidP="004914AD">
      <w:pPr>
        <w:pStyle w:val="Prrafodelista"/>
        <w:jc w:val="both"/>
      </w:pPr>
      <w:r>
        <w:t>NIEVES RUBILAR CLAUDIA BEATRIZ</w:t>
      </w:r>
    </w:p>
    <w:p w:rsidR="004914AD" w:rsidRDefault="004914AD" w:rsidP="004914AD">
      <w:pPr>
        <w:pStyle w:val="Prrafodelista"/>
        <w:jc w:val="both"/>
      </w:pPr>
      <w:r>
        <w:t>OBANDO VACA JAVIER MARTIN</w:t>
      </w:r>
    </w:p>
    <w:p w:rsidR="004914AD" w:rsidRDefault="004914AD" w:rsidP="004914AD">
      <w:pPr>
        <w:pStyle w:val="Prrafodelista"/>
        <w:jc w:val="both"/>
      </w:pPr>
      <w:r>
        <w:t>PAEZ SORNOZA ARIANNA ABIGAIL</w:t>
      </w:r>
    </w:p>
    <w:p w:rsidR="004914AD" w:rsidRDefault="004914AD" w:rsidP="004914AD">
      <w:pPr>
        <w:pStyle w:val="Prrafodelista"/>
        <w:jc w:val="both"/>
      </w:pPr>
      <w:r>
        <w:t>PARREÑO ARTEAGA DYLAN DAVID</w:t>
      </w:r>
    </w:p>
    <w:p w:rsidR="004914AD" w:rsidRDefault="009D52CC" w:rsidP="004914AD">
      <w:pPr>
        <w:pStyle w:val="Prrafodelista"/>
        <w:jc w:val="both"/>
      </w:pPr>
      <w:r>
        <w:t>PEREZ</w:t>
      </w:r>
      <w:r w:rsidR="004914AD">
        <w:t xml:space="preserve"> HIDALGO MATIAS SEBASTIAN</w:t>
      </w:r>
    </w:p>
    <w:p w:rsidR="004914AD" w:rsidRDefault="009D52CC" w:rsidP="004914AD">
      <w:pPr>
        <w:pStyle w:val="Prrafodelista"/>
        <w:jc w:val="both"/>
      </w:pPr>
      <w:r>
        <w:t>RODRIGUEZ ALDAZ LEONELA ALEXANDRA</w:t>
      </w:r>
    </w:p>
    <w:p w:rsidR="009D52CC" w:rsidRDefault="009D52CC" w:rsidP="004914AD">
      <w:pPr>
        <w:pStyle w:val="Prrafodelista"/>
        <w:jc w:val="both"/>
      </w:pPr>
      <w:r>
        <w:t>RODRIGUEZ VILLALVA DANIEL ALEJANDRO</w:t>
      </w:r>
    </w:p>
    <w:p w:rsidR="009D52CC" w:rsidRDefault="009D52CC" w:rsidP="009D52CC">
      <w:pPr>
        <w:pStyle w:val="Prrafodelista"/>
        <w:jc w:val="both"/>
      </w:pPr>
      <w:r>
        <w:t>SILVA NAVARRETE DIEGO SAID</w:t>
      </w:r>
    </w:p>
    <w:p w:rsidR="009D52CC" w:rsidRDefault="009D52CC" w:rsidP="009D52CC">
      <w:pPr>
        <w:pStyle w:val="Prrafodelista"/>
        <w:jc w:val="both"/>
      </w:pPr>
      <w:r>
        <w:t>TAPIA ALMEIDA ALEJANDRA ISABELLA</w:t>
      </w:r>
    </w:p>
    <w:p w:rsidR="009D52CC" w:rsidRDefault="009D52CC" w:rsidP="009D52CC">
      <w:pPr>
        <w:pStyle w:val="Prrafodelista"/>
        <w:jc w:val="both"/>
      </w:pPr>
      <w:r>
        <w:t>TORREZ CULQUI MARTIN RAPHAEL</w:t>
      </w:r>
    </w:p>
    <w:p w:rsidR="009D52CC" w:rsidRDefault="009D52CC" w:rsidP="009D52CC">
      <w:pPr>
        <w:pStyle w:val="Prrafodelista"/>
        <w:jc w:val="both"/>
      </w:pPr>
    </w:p>
    <w:p w:rsidR="00605C30" w:rsidRPr="0094279C" w:rsidRDefault="00605C30" w:rsidP="0094279C">
      <w:pPr>
        <w:jc w:val="both"/>
        <w:rPr>
          <w:b/>
        </w:rPr>
      </w:pPr>
      <w:r w:rsidRPr="0094279C">
        <w:rPr>
          <w:b/>
        </w:rPr>
        <w:t>11. TIEMPO</w:t>
      </w:r>
    </w:p>
    <w:p w:rsidR="00605C30" w:rsidRDefault="00605C30" w:rsidP="0094279C">
      <w:pPr>
        <w:jc w:val="both"/>
      </w:pPr>
      <w:r w:rsidRPr="00605C30">
        <w:t xml:space="preserve">El tiempo en el que se realizará el presente proyecto “Donación de </w:t>
      </w:r>
      <w:r w:rsidR="004E6394">
        <w:t>útiles escolares</w:t>
      </w:r>
      <w:r w:rsidRPr="00605C30">
        <w:t>” será d</w:t>
      </w:r>
      <w:r>
        <w:t>e</w:t>
      </w:r>
      <w:r w:rsidR="004E6394">
        <w:t>sde el mes de noviembre del 2019</w:t>
      </w:r>
      <w:r>
        <w:t xml:space="preserve"> </w:t>
      </w:r>
      <w:r w:rsidRPr="00605C30">
        <w:t xml:space="preserve">hasta el mes de </w:t>
      </w:r>
      <w:r>
        <w:t>ma</w:t>
      </w:r>
      <w:r w:rsidR="00331C7B">
        <w:t>y</w:t>
      </w:r>
      <w:r w:rsidR="004E6394">
        <w:t>o del 2020</w:t>
      </w:r>
      <w:r w:rsidR="009E54F9">
        <w:t>.</w:t>
      </w:r>
    </w:p>
    <w:p w:rsidR="00605C30" w:rsidRDefault="00605C30" w:rsidP="001C4D4B">
      <w:pPr>
        <w:pStyle w:val="Prrafodelista"/>
        <w:jc w:val="both"/>
      </w:pPr>
    </w:p>
    <w:p w:rsidR="00605C30" w:rsidRPr="0094279C" w:rsidRDefault="00605C30" w:rsidP="0094279C">
      <w:pPr>
        <w:jc w:val="both"/>
        <w:rPr>
          <w:b/>
        </w:rPr>
      </w:pPr>
      <w:r w:rsidRPr="0094279C">
        <w:rPr>
          <w:b/>
        </w:rPr>
        <w:t>12. LUGAR</w:t>
      </w:r>
    </w:p>
    <w:p w:rsidR="00605C30" w:rsidRDefault="00015EC3" w:rsidP="0094279C">
      <w:pPr>
        <w:jc w:val="both"/>
      </w:pPr>
      <w:r w:rsidRPr="00015EC3">
        <w:t>Las actividades se desarrollarán en las instalaciones de la Unidad Educativa “</w:t>
      </w:r>
      <w:r>
        <w:t>Liceo la Alborada</w:t>
      </w:r>
      <w:r w:rsidRPr="00015EC3">
        <w:t>”, la ejecución se realizará en</w:t>
      </w:r>
      <w:r w:rsidR="00375D4B">
        <w:t xml:space="preserve"> el</w:t>
      </w:r>
      <w:r w:rsidRPr="00015EC3">
        <w:t xml:space="preserve"> </w:t>
      </w:r>
      <w:r w:rsidR="004E415A">
        <w:t>Recinto los Laureles.</w:t>
      </w:r>
    </w:p>
    <w:p w:rsidR="00375D4B" w:rsidRDefault="00375D4B" w:rsidP="001C4D4B">
      <w:pPr>
        <w:pStyle w:val="Prrafodelista"/>
        <w:jc w:val="both"/>
      </w:pPr>
    </w:p>
    <w:p w:rsidR="004E415A" w:rsidRDefault="009E54F9" w:rsidP="0094279C">
      <w:pPr>
        <w:jc w:val="both"/>
        <w:rPr>
          <w:b/>
        </w:rPr>
      </w:pPr>
      <w:r>
        <w:rPr>
          <w:b/>
        </w:rPr>
        <w:t>13. EVALUACIÓ</w:t>
      </w:r>
      <w:r w:rsidR="00186600" w:rsidRPr="0094279C">
        <w:rPr>
          <w:b/>
        </w:rPr>
        <w:t>N</w:t>
      </w:r>
    </w:p>
    <w:p w:rsidR="00186600" w:rsidRDefault="00186600" w:rsidP="0094279C">
      <w:pPr>
        <w:jc w:val="both"/>
        <w:rPr>
          <w:b/>
        </w:rPr>
      </w:pPr>
      <w:r w:rsidRPr="00186600">
        <w:t>Al final de n</w:t>
      </w:r>
      <w:r>
        <w:t xml:space="preserve">uestro proyecto la donación de </w:t>
      </w:r>
      <w:r w:rsidR="004E415A">
        <w:t xml:space="preserve">útiles escolares </w:t>
      </w:r>
      <w:r w:rsidRPr="00186600">
        <w:t>a la institución beneficiada y la participación de  la comunidad educativa como un servicio más a disposición de los alumnos y personal de la institución</w:t>
      </w:r>
      <w:r w:rsidRPr="0094279C">
        <w:rPr>
          <w:b/>
        </w:rPr>
        <w:t>.</w:t>
      </w:r>
    </w:p>
    <w:p w:rsidR="00D176CC" w:rsidRPr="004E415A" w:rsidRDefault="00D176CC" w:rsidP="004E415A">
      <w:pPr>
        <w:rPr>
          <w:b/>
        </w:rPr>
      </w:pPr>
    </w:p>
    <w:p w:rsidR="00D176CC" w:rsidRPr="0094279C" w:rsidRDefault="00D176CC" w:rsidP="0094279C">
      <w:pPr>
        <w:jc w:val="both"/>
        <w:rPr>
          <w:b/>
        </w:rPr>
      </w:pPr>
    </w:p>
    <w:p w:rsidR="00186600" w:rsidRDefault="00186600" w:rsidP="001C4D4B">
      <w:pPr>
        <w:pStyle w:val="Prrafodelista"/>
        <w:jc w:val="both"/>
        <w:rPr>
          <w:b/>
        </w:rPr>
      </w:pPr>
    </w:p>
    <w:p w:rsidR="00186600" w:rsidRDefault="00186600" w:rsidP="001C4D4B">
      <w:pPr>
        <w:pStyle w:val="Prrafodelista"/>
        <w:jc w:val="both"/>
        <w:rPr>
          <w:b/>
        </w:rPr>
      </w:pPr>
    </w:p>
    <w:p w:rsidR="00186600" w:rsidRPr="00186600" w:rsidRDefault="00186600" w:rsidP="001C4D4B">
      <w:pPr>
        <w:pStyle w:val="Prrafodelista"/>
        <w:jc w:val="both"/>
        <w:rPr>
          <w:b/>
        </w:rPr>
      </w:pPr>
    </w:p>
    <w:sectPr w:rsidR="00186600" w:rsidRPr="001866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09" w:rsidRDefault="00105709" w:rsidP="00EA6C11">
      <w:pPr>
        <w:spacing w:after="0" w:line="240" w:lineRule="auto"/>
      </w:pPr>
      <w:r>
        <w:separator/>
      </w:r>
    </w:p>
  </w:endnote>
  <w:endnote w:type="continuationSeparator" w:id="0">
    <w:p w:rsidR="00105709" w:rsidRDefault="00105709" w:rsidP="00EA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09" w:rsidRDefault="00105709" w:rsidP="00EA6C11">
      <w:pPr>
        <w:spacing w:after="0" w:line="240" w:lineRule="auto"/>
      </w:pPr>
      <w:r>
        <w:separator/>
      </w:r>
    </w:p>
  </w:footnote>
  <w:footnote w:type="continuationSeparator" w:id="0">
    <w:p w:rsidR="00105709" w:rsidRDefault="00105709" w:rsidP="00EA6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66769"/>
    <w:multiLevelType w:val="hybridMultilevel"/>
    <w:tmpl w:val="8D6267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75EE0857"/>
    <w:multiLevelType w:val="hybridMultilevel"/>
    <w:tmpl w:val="D02EF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11"/>
    <w:rsid w:val="00000D18"/>
    <w:rsid w:val="00002EBF"/>
    <w:rsid w:val="00015EC3"/>
    <w:rsid w:val="0004247B"/>
    <w:rsid w:val="00067A36"/>
    <w:rsid w:val="00086A43"/>
    <w:rsid w:val="000B7F3E"/>
    <w:rsid w:val="00105709"/>
    <w:rsid w:val="00123DBB"/>
    <w:rsid w:val="00186600"/>
    <w:rsid w:val="001C4D4B"/>
    <w:rsid w:val="001F6CEB"/>
    <w:rsid w:val="00241E96"/>
    <w:rsid w:val="002563C0"/>
    <w:rsid w:val="0028479D"/>
    <w:rsid w:val="002954A4"/>
    <w:rsid w:val="00297A7C"/>
    <w:rsid w:val="002B0C7A"/>
    <w:rsid w:val="002C7368"/>
    <w:rsid w:val="002E0814"/>
    <w:rsid w:val="003319FE"/>
    <w:rsid w:val="00331C7B"/>
    <w:rsid w:val="00375D4B"/>
    <w:rsid w:val="003949A9"/>
    <w:rsid w:val="00396BFB"/>
    <w:rsid w:val="003C73F7"/>
    <w:rsid w:val="00417F73"/>
    <w:rsid w:val="00432FDD"/>
    <w:rsid w:val="004569A7"/>
    <w:rsid w:val="004914AD"/>
    <w:rsid w:val="004E415A"/>
    <w:rsid w:val="004E6394"/>
    <w:rsid w:val="00507BD4"/>
    <w:rsid w:val="005619E8"/>
    <w:rsid w:val="005820E2"/>
    <w:rsid w:val="005845DC"/>
    <w:rsid w:val="005E10DF"/>
    <w:rsid w:val="00605C30"/>
    <w:rsid w:val="006434DF"/>
    <w:rsid w:val="006C0E3C"/>
    <w:rsid w:val="006C26B5"/>
    <w:rsid w:val="006F0D9A"/>
    <w:rsid w:val="006F1765"/>
    <w:rsid w:val="00723925"/>
    <w:rsid w:val="007D3891"/>
    <w:rsid w:val="007E3B62"/>
    <w:rsid w:val="00836D8A"/>
    <w:rsid w:val="00861228"/>
    <w:rsid w:val="00913770"/>
    <w:rsid w:val="009223C1"/>
    <w:rsid w:val="0094279C"/>
    <w:rsid w:val="00971AA1"/>
    <w:rsid w:val="009D52CC"/>
    <w:rsid w:val="009E14C0"/>
    <w:rsid w:val="009E54F9"/>
    <w:rsid w:val="00AA15C9"/>
    <w:rsid w:val="00B5405B"/>
    <w:rsid w:val="00B93F8D"/>
    <w:rsid w:val="00C717F1"/>
    <w:rsid w:val="00CF68F7"/>
    <w:rsid w:val="00D176CC"/>
    <w:rsid w:val="00D30B93"/>
    <w:rsid w:val="00DC7C85"/>
    <w:rsid w:val="00DD2856"/>
    <w:rsid w:val="00DD6880"/>
    <w:rsid w:val="00E238DC"/>
    <w:rsid w:val="00E87483"/>
    <w:rsid w:val="00E91ADD"/>
    <w:rsid w:val="00EA6C11"/>
    <w:rsid w:val="00F11F71"/>
    <w:rsid w:val="00F90E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E2678-846B-4669-A5CC-37A93575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2954A4"/>
    <w:pPr>
      <w:widowControl w:val="0"/>
      <w:autoSpaceDE w:val="0"/>
      <w:autoSpaceDN w:val="0"/>
      <w:spacing w:after="0" w:line="240" w:lineRule="auto"/>
      <w:ind w:left="1760"/>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C11"/>
  </w:style>
  <w:style w:type="paragraph" w:styleId="Piedepgina">
    <w:name w:val="footer"/>
    <w:basedOn w:val="Normal"/>
    <w:link w:val="PiedepginaCar"/>
    <w:uiPriority w:val="99"/>
    <w:unhideWhenUsed/>
    <w:rsid w:val="00EA6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C11"/>
  </w:style>
  <w:style w:type="paragraph" w:styleId="Prrafodelista">
    <w:name w:val="List Paragraph"/>
    <w:basedOn w:val="Normal"/>
    <w:uiPriority w:val="34"/>
    <w:qFormat/>
    <w:rsid w:val="003C73F7"/>
    <w:pPr>
      <w:ind w:left="720"/>
      <w:contextualSpacing/>
    </w:pPr>
  </w:style>
  <w:style w:type="table" w:styleId="Tablaconcuadrcula">
    <w:name w:val="Table Grid"/>
    <w:basedOn w:val="Tablanormal"/>
    <w:uiPriority w:val="39"/>
    <w:rsid w:val="006F0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417F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1"/>
    <w:rsid w:val="002954A4"/>
    <w:rPr>
      <w:rFonts w:ascii="Arial" w:eastAsia="Arial" w:hAnsi="Arial" w:cs="Arial"/>
      <w:b/>
      <w:bCs/>
      <w:sz w:val="24"/>
      <w:szCs w:val="24"/>
      <w:lang w:val="es-ES" w:eastAsia="es-ES" w:bidi="es-ES"/>
    </w:rPr>
  </w:style>
  <w:style w:type="paragraph" w:styleId="Textodeglobo">
    <w:name w:val="Balloon Text"/>
    <w:basedOn w:val="Normal"/>
    <w:link w:val="TextodegloboCar"/>
    <w:uiPriority w:val="99"/>
    <w:semiHidden/>
    <w:unhideWhenUsed/>
    <w:rsid w:val="005820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FC5E-DA4D-4FEB-9195-3D42BABB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6</cp:revision>
  <dcterms:created xsi:type="dcterms:W3CDTF">2019-12-03T20:41:00Z</dcterms:created>
  <dcterms:modified xsi:type="dcterms:W3CDTF">2019-12-17T15:07:00Z</dcterms:modified>
</cp:coreProperties>
</file>